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95" w:rsidRPr="00796295" w:rsidRDefault="00796295" w:rsidP="00796295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52CF" w:rsidRDefault="004B52CF" w:rsidP="00796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02544A" w:rsidRPr="0002544A" w:rsidRDefault="0002544A" w:rsidP="0002544A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02544A" w:rsidRPr="0002544A" w:rsidRDefault="0002544A" w:rsidP="0002544A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КРУГА  ЛЕФОРТОВО</w:t>
      </w:r>
    </w:p>
    <w:p w:rsidR="0002544A" w:rsidRPr="0002544A" w:rsidRDefault="0002544A" w:rsidP="0002544A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2544A" w:rsidRPr="0002544A" w:rsidRDefault="0002544A" w:rsidP="0002544A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254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254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254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02544A" w:rsidRPr="0002544A" w:rsidRDefault="0002544A" w:rsidP="00025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02544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9 ноября 2015 г. № 9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</w:t>
      </w:r>
    </w:p>
    <w:p w:rsidR="004F7F7E" w:rsidRDefault="004F7F7E" w:rsidP="00796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B52CF" w:rsidRPr="00796295" w:rsidRDefault="004B52CF" w:rsidP="00796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796295" w:rsidRPr="00796295" w:rsidRDefault="00796295" w:rsidP="00796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617A7" w:rsidRPr="00F617A7" w:rsidRDefault="00796295" w:rsidP="00F617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617A7" w:rsidRPr="00F617A7">
        <w:rPr>
          <w:rFonts w:ascii="Times New Roman" w:hAnsi="Times New Roman" w:cs="Times New Roman"/>
          <w:b/>
        </w:rPr>
        <w:t xml:space="preserve">б утверждении графика приема населения </w:t>
      </w:r>
    </w:p>
    <w:p w:rsidR="00F617A7" w:rsidRDefault="00F617A7" w:rsidP="00F617A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</w:t>
      </w:r>
      <w:r w:rsidRPr="00F617A7">
        <w:rPr>
          <w:rFonts w:ascii="Times New Roman" w:hAnsi="Times New Roman" w:cs="Times New Roman"/>
          <w:b/>
        </w:rPr>
        <w:t>епутат</w:t>
      </w:r>
      <w:r w:rsidR="00EA6845">
        <w:rPr>
          <w:rFonts w:ascii="Times New Roman" w:hAnsi="Times New Roman" w:cs="Times New Roman"/>
          <w:b/>
        </w:rPr>
        <w:t>ами</w:t>
      </w:r>
      <w:r w:rsidRPr="00F617A7">
        <w:rPr>
          <w:rFonts w:ascii="Times New Roman" w:hAnsi="Times New Roman" w:cs="Times New Roman"/>
          <w:b/>
        </w:rPr>
        <w:t xml:space="preserve"> Совета депутатов муниципального</w:t>
      </w:r>
    </w:p>
    <w:p w:rsidR="00F617A7" w:rsidRPr="00F617A7" w:rsidRDefault="00F617A7" w:rsidP="00F617A7">
      <w:pPr>
        <w:spacing w:after="0"/>
        <w:rPr>
          <w:rFonts w:ascii="Times New Roman" w:hAnsi="Times New Roman" w:cs="Times New Roman"/>
          <w:b/>
        </w:rPr>
      </w:pPr>
      <w:r w:rsidRPr="00F617A7">
        <w:rPr>
          <w:rFonts w:ascii="Times New Roman" w:hAnsi="Times New Roman" w:cs="Times New Roman"/>
          <w:b/>
        </w:rPr>
        <w:t xml:space="preserve"> округа Лефортово</w:t>
      </w:r>
      <w:r w:rsidR="00EA6845">
        <w:rPr>
          <w:rFonts w:ascii="Times New Roman" w:hAnsi="Times New Roman" w:cs="Times New Roman"/>
          <w:b/>
        </w:rPr>
        <w:t xml:space="preserve"> в городе Москве</w:t>
      </w:r>
      <w:r w:rsidR="00813C46">
        <w:rPr>
          <w:rFonts w:ascii="Times New Roman" w:hAnsi="Times New Roman" w:cs="Times New Roman"/>
          <w:b/>
        </w:rPr>
        <w:t xml:space="preserve"> на 2016 год</w:t>
      </w:r>
    </w:p>
    <w:p w:rsidR="00BE32D9" w:rsidRPr="00EA6845" w:rsidRDefault="00BE32D9" w:rsidP="00E2119D">
      <w:pPr>
        <w:jc w:val="both"/>
      </w:pPr>
    </w:p>
    <w:p w:rsidR="007A1D11" w:rsidRPr="007C0671" w:rsidRDefault="00EA6845" w:rsidP="00E2119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E32D9">
        <w:rPr>
          <w:rFonts w:ascii="Times New Roman" w:hAnsi="Times New Roman" w:cs="Times New Roman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</w:t>
      </w:r>
      <w:r w:rsidR="007A1D11" w:rsidRPr="00BE32D9">
        <w:rPr>
          <w:rFonts w:ascii="Times New Roman" w:hAnsi="Times New Roman" w:cs="Times New Roman"/>
        </w:rPr>
        <w:t xml:space="preserve"> Совета депутатов муниципального округа</w:t>
      </w:r>
      <w:r w:rsidRPr="00BE32D9">
        <w:rPr>
          <w:rFonts w:ascii="Times New Roman" w:hAnsi="Times New Roman" w:cs="Times New Roman"/>
        </w:rPr>
        <w:t xml:space="preserve"> Лефортово в городе Москве</w:t>
      </w:r>
      <w:proofErr w:type="gramEnd"/>
      <w:r w:rsidRPr="00BE32D9">
        <w:rPr>
          <w:rFonts w:ascii="Times New Roman" w:hAnsi="Times New Roman" w:cs="Times New Roman"/>
        </w:rPr>
        <w:t xml:space="preserve">, Уставом </w:t>
      </w:r>
      <w:r w:rsidR="00AE7E10">
        <w:rPr>
          <w:rFonts w:ascii="Times New Roman" w:hAnsi="Times New Roman" w:cs="Times New Roman"/>
        </w:rPr>
        <w:t>муниципального округа Лефортово</w:t>
      </w:r>
      <w:r w:rsidRPr="00BE32D9">
        <w:rPr>
          <w:rFonts w:ascii="Times New Roman" w:hAnsi="Times New Roman" w:cs="Times New Roman"/>
        </w:rPr>
        <w:t>, Порядком организации и осуществления приема граждан депутатами муниципального Собрания внутригородского муниципального образования Лефортово в городе Москве</w:t>
      </w:r>
      <w:r w:rsidR="000E71A8">
        <w:rPr>
          <w:rFonts w:ascii="Times New Roman" w:hAnsi="Times New Roman" w:cs="Times New Roman"/>
        </w:rPr>
        <w:t xml:space="preserve"> </w:t>
      </w:r>
      <w:r w:rsidRPr="00BE32D9">
        <w:rPr>
          <w:rFonts w:ascii="Times New Roman" w:hAnsi="Times New Roman" w:cs="Times New Roman"/>
        </w:rPr>
        <w:t>от 27 января 2011 года № 5</w:t>
      </w:r>
    </w:p>
    <w:p w:rsidR="00F617A7" w:rsidRDefault="00F617A7" w:rsidP="00E2119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  <w:r w:rsidRPr="00F617A7">
        <w:rPr>
          <w:rFonts w:ascii="Times New Roman" w:hAnsi="Times New Roman" w:cs="Times New Roman"/>
          <w:b/>
          <w:bCs/>
        </w:rPr>
        <w:t>Совет депутатов решил:</w:t>
      </w:r>
    </w:p>
    <w:p w:rsidR="00B04E5B" w:rsidRDefault="00B04E5B" w:rsidP="00E2119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</w:rPr>
      </w:pPr>
    </w:p>
    <w:p w:rsidR="00F617A7" w:rsidRPr="00F617A7" w:rsidRDefault="00F617A7" w:rsidP="00E211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F617A7">
        <w:rPr>
          <w:rFonts w:ascii="Times New Roman" w:hAnsi="Times New Roman" w:cs="Times New Roman"/>
          <w:bCs/>
        </w:rPr>
        <w:t xml:space="preserve">1. Утвердить график приема населения </w:t>
      </w:r>
      <w:r>
        <w:rPr>
          <w:rFonts w:ascii="Times New Roman" w:hAnsi="Times New Roman" w:cs="Times New Roman"/>
          <w:bCs/>
        </w:rPr>
        <w:t xml:space="preserve">депутатами Совета депутатов муниципального округа Лефортово </w:t>
      </w:r>
      <w:r w:rsidR="00EA6845">
        <w:rPr>
          <w:rFonts w:ascii="Times New Roman" w:hAnsi="Times New Roman" w:cs="Times New Roman"/>
          <w:bCs/>
        </w:rPr>
        <w:t xml:space="preserve"> в городе Москве </w:t>
      </w:r>
      <w:r w:rsidR="000D5B70">
        <w:rPr>
          <w:rFonts w:ascii="Times New Roman" w:hAnsi="Times New Roman" w:cs="Times New Roman"/>
          <w:bCs/>
        </w:rPr>
        <w:t xml:space="preserve">на 2016 год </w:t>
      </w:r>
      <w:r w:rsidRPr="00F617A7">
        <w:rPr>
          <w:rFonts w:ascii="Times New Roman" w:hAnsi="Times New Roman" w:cs="Times New Roman"/>
          <w:bCs/>
        </w:rPr>
        <w:t>(</w:t>
      </w:r>
      <w:r w:rsidR="00EF4D9F">
        <w:rPr>
          <w:rFonts w:ascii="Times New Roman" w:hAnsi="Times New Roman" w:cs="Times New Roman"/>
          <w:bCs/>
        </w:rPr>
        <w:t>п</w:t>
      </w:r>
      <w:r w:rsidRPr="00F617A7">
        <w:rPr>
          <w:rFonts w:ascii="Times New Roman" w:hAnsi="Times New Roman" w:cs="Times New Roman"/>
          <w:bCs/>
        </w:rPr>
        <w:t>рил</w:t>
      </w:r>
      <w:r w:rsidR="007A1D11">
        <w:rPr>
          <w:rFonts w:ascii="Times New Roman" w:hAnsi="Times New Roman" w:cs="Times New Roman"/>
          <w:bCs/>
        </w:rPr>
        <w:t>ожение</w:t>
      </w:r>
      <w:r w:rsidRPr="00F617A7">
        <w:rPr>
          <w:rFonts w:ascii="Times New Roman" w:hAnsi="Times New Roman" w:cs="Times New Roman"/>
          <w:bCs/>
        </w:rPr>
        <w:t>).</w:t>
      </w:r>
    </w:p>
    <w:p w:rsidR="00EA6845" w:rsidRPr="00EA6845" w:rsidRDefault="00F617A7" w:rsidP="00E211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 w:rsidRPr="00F617A7">
        <w:rPr>
          <w:rFonts w:ascii="Times New Roman" w:hAnsi="Times New Roman" w:cs="Times New Roman"/>
          <w:bCs/>
        </w:rPr>
        <w:t xml:space="preserve">2. Признать утратившим </w:t>
      </w:r>
      <w:r w:rsidR="00EA6845">
        <w:rPr>
          <w:rFonts w:ascii="Times New Roman" w:hAnsi="Times New Roman" w:cs="Times New Roman"/>
          <w:bCs/>
        </w:rPr>
        <w:t xml:space="preserve">силу решение </w:t>
      </w:r>
      <w:r w:rsidR="006A564B">
        <w:rPr>
          <w:rFonts w:ascii="Times New Roman" w:hAnsi="Times New Roman" w:cs="Times New Roman"/>
          <w:bCs/>
        </w:rPr>
        <w:t>Совета депутатов</w:t>
      </w:r>
      <w:r w:rsidR="00EF71F8">
        <w:rPr>
          <w:rFonts w:ascii="Times New Roman" w:hAnsi="Times New Roman" w:cs="Times New Roman"/>
          <w:bCs/>
        </w:rPr>
        <w:t xml:space="preserve"> муниципального округа Лефортово</w:t>
      </w:r>
      <w:r w:rsidR="00EA6845">
        <w:rPr>
          <w:rFonts w:ascii="Times New Roman" w:hAnsi="Times New Roman" w:cs="Times New Roman"/>
          <w:bCs/>
        </w:rPr>
        <w:t xml:space="preserve"> в городе Москве  от </w:t>
      </w:r>
      <w:r w:rsidR="00EF71F8">
        <w:rPr>
          <w:rFonts w:ascii="Times New Roman" w:hAnsi="Times New Roman" w:cs="Times New Roman"/>
          <w:bCs/>
        </w:rPr>
        <w:t>20</w:t>
      </w:r>
      <w:r w:rsidR="00EA6845">
        <w:rPr>
          <w:rFonts w:ascii="Times New Roman" w:hAnsi="Times New Roman" w:cs="Times New Roman"/>
          <w:bCs/>
        </w:rPr>
        <w:t>.</w:t>
      </w:r>
      <w:r w:rsidR="00EF71F8">
        <w:rPr>
          <w:rFonts w:ascii="Times New Roman" w:hAnsi="Times New Roman" w:cs="Times New Roman"/>
          <w:bCs/>
        </w:rPr>
        <w:t>11</w:t>
      </w:r>
      <w:r w:rsidR="00EA6845">
        <w:rPr>
          <w:rFonts w:ascii="Times New Roman" w:hAnsi="Times New Roman" w:cs="Times New Roman"/>
          <w:bCs/>
        </w:rPr>
        <w:t>.201</w:t>
      </w:r>
      <w:r w:rsidR="00EF71F8">
        <w:rPr>
          <w:rFonts w:ascii="Times New Roman" w:hAnsi="Times New Roman" w:cs="Times New Roman"/>
          <w:bCs/>
        </w:rPr>
        <w:t>4</w:t>
      </w:r>
      <w:r w:rsidR="00EA6845">
        <w:rPr>
          <w:rFonts w:ascii="Times New Roman" w:hAnsi="Times New Roman" w:cs="Times New Roman"/>
          <w:bCs/>
        </w:rPr>
        <w:t xml:space="preserve"> года</w:t>
      </w:r>
      <w:r>
        <w:rPr>
          <w:rFonts w:ascii="Times New Roman" w:hAnsi="Times New Roman" w:cs="Times New Roman"/>
          <w:bCs/>
        </w:rPr>
        <w:t xml:space="preserve">   </w:t>
      </w:r>
      <w:r w:rsidRPr="00F617A7">
        <w:rPr>
          <w:rFonts w:ascii="Times New Roman" w:hAnsi="Times New Roman" w:cs="Times New Roman"/>
          <w:bCs/>
        </w:rPr>
        <w:t>N</w:t>
      </w:r>
      <w:r w:rsidR="00EA6845">
        <w:rPr>
          <w:rFonts w:ascii="Times New Roman" w:hAnsi="Times New Roman" w:cs="Times New Roman"/>
          <w:bCs/>
        </w:rPr>
        <w:t>8</w:t>
      </w:r>
      <w:r w:rsidR="00EF71F8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 </w:t>
      </w:r>
      <w:r w:rsidRPr="00F617A7">
        <w:rPr>
          <w:rFonts w:ascii="Times New Roman" w:hAnsi="Times New Roman" w:cs="Times New Roman"/>
          <w:bCs/>
        </w:rPr>
        <w:t xml:space="preserve"> "</w:t>
      </w:r>
      <w:r w:rsidR="00EA6845" w:rsidRPr="00EA6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A6845" w:rsidRPr="00EA6845">
        <w:rPr>
          <w:rFonts w:ascii="Times New Roman" w:hAnsi="Times New Roman" w:cs="Times New Roman"/>
          <w:bCs/>
        </w:rPr>
        <w:t>Об утверждении графика приема</w:t>
      </w:r>
      <w:r w:rsidR="00EA6845">
        <w:rPr>
          <w:rFonts w:ascii="Times New Roman" w:hAnsi="Times New Roman" w:cs="Times New Roman"/>
          <w:bCs/>
        </w:rPr>
        <w:t xml:space="preserve"> </w:t>
      </w:r>
      <w:r w:rsidR="00EA6845" w:rsidRPr="00EA6845">
        <w:rPr>
          <w:rFonts w:ascii="Times New Roman" w:hAnsi="Times New Roman" w:cs="Times New Roman"/>
          <w:bCs/>
        </w:rPr>
        <w:t xml:space="preserve">граждан депутатами </w:t>
      </w:r>
      <w:r w:rsidR="00A276E7">
        <w:rPr>
          <w:rFonts w:ascii="Times New Roman" w:hAnsi="Times New Roman" w:cs="Times New Roman"/>
          <w:bCs/>
        </w:rPr>
        <w:t xml:space="preserve">Совета депутатов муниципального округа </w:t>
      </w:r>
      <w:r w:rsidR="00EA6845" w:rsidRPr="00EA6845">
        <w:rPr>
          <w:rFonts w:ascii="Times New Roman" w:hAnsi="Times New Roman" w:cs="Times New Roman"/>
          <w:bCs/>
        </w:rPr>
        <w:t>Лефортово в городе Москве</w:t>
      </w:r>
      <w:r w:rsidRPr="00EA6845">
        <w:rPr>
          <w:rFonts w:ascii="Times New Roman" w:hAnsi="Times New Roman" w:cs="Times New Roman"/>
          <w:bCs/>
        </w:rPr>
        <w:t>"</w:t>
      </w:r>
      <w:r w:rsidR="00EA6BD2">
        <w:rPr>
          <w:rFonts w:ascii="Times New Roman" w:hAnsi="Times New Roman" w:cs="Times New Roman"/>
          <w:bCs/>
        </w:rPr>
        <w:t xml:space="preserve">  с 01.01.2016 г</w:t>
      </w:r>
      <w:r w:rsidR="00C31593">
        <w:rPr>
          <w:rFonts w:ascii="Times New Roman" w:hAnsi="Times New Roman" w:cs="Times New Roman"/>
          <w:bCs/>
        </w:rPr>
        <w:t>.</w:t>
      </w:r>
    </w:p>
    <w:p w:rsidR="00EA6845" w:rsidRDefault="00EA6845" w:rsidP="00E211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F617A7">
        <w:rPr>
          <w:rFonts w:ascii="Times New Roman" w:hAnsi="Times New Roman" w:cs="Times New Roman"/>
          <w:bCs/>
        </w:rPr>
        <w:t>.</w:t>
      </w:r>
      <w:r w:rsidRPr="00EA6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6845">
        <w:rPr>
          <w:rFonts w:ascii="Times New Roman" w:hAnsi="Times New Roman" w:cs="Times New Roman"/>
          <w:bCs/>
        </w:rPr>
        <w:t xml:space="preserve">Настоящее решение вступает в силу </w:t>
      </w:r>
      <w:r w:rsidR="00A50B05">
        <w:rPr>
          <w:rFonts w:ascii="Times New Roman" w:hAnsi="Times New Roman" w:cs="Times New Roman"/>
          <w:bCs/>
        </w:rPr>
        <w:t>с</w:t>
      </w:r>
      <w:r w:rsidR="00520BA4">
        <w:rPr>
          <w:rFonts w:ascii="Times New Roman" w:hAnsi="Times New Roman" w:cs="Times New Roman"/>
          <w:bCs/>
        </w:rPr>
        <w:t xml:space="preserve"> 01.01.2016 года</w:t>
      </w:r>
      <w:r w:rsidRPr="00EA6845">
        <w:rPr>
          <w:rFonts w:ascii="Times New Roman" w:hAnsi="Times New Roman" w:cs="Times New Roman"/>
          <w:bCs/>
        </w:rPr>
        <w:t>.</w:t>
      </w:r>
    </w:p>
    <w:p w:rsidR="00F617A7" w:rsidRPr="00F617A7" w:rsidRDefault="00EA6845" w:rsidP="00E211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="00F617A7" w:rsidRPr="00F617A7">
        <w:rPr>
          <w:rFonts w:ascii="Times New Roman" w:hAnsi="Times New Roman" w:cs="Times New Roman"/>
          <w:bCs/>
        </w:rPr>
        <w:t xml:space="preserve">Опубликовать настоящее решение в </w:t>
      </w:r>
      <w:r w:rsidR="00F617A7" w:rsidRPr="00F617A7">
        <w:rPr>
          <w:rFonts w:ascii="Times New Roman" w:hAnsi="Times New Roman" w:cs="Times New Roman"/>
          <w:bCs/>
          <w:iCs/>
        </w:rPr>
        <w:t xml:space="preserve">приложении «Муниципальный вестник Лефортово» газеты «Лефортово» </w:t>
      </w:r>
      <w:r w:rsidR="00F617A7" w:rsidRPr="00F617A7">
        <w:rPr>
          <w:rFonts w:ascii="Times New Roman" w:hAnsi="Times New Roman" w:cs="Times New Roman"/>
          <w:bCs/>
        </w:rPr>
        <w:t xml:space="preserve">и разместить на официальном сайте </w:t>
      </w:r>
      <w:r w:rsidR="00F617A7" w:rsidRPr="00F617A7">
        <w:rPr>
          <w:rFonts w:ascii="Times New Roman" w:hAnsi="Times New Roman" w:cs="Times New Roman"/>
          <w:bCs/>
          <w:lang w:val="en-US"/>
        </w:rPr>
        <w:t>www</w:t>
      </w:r>
      <w:r w:rsidR="00F617A7" w:rsidRPr="00F617A7">
        <w:rPr>
          <w:rFonts w:ascii="Times New Roman" w:hAnsi="Times New Roman" w:cs="Times New Roman"/>
          <w:bCs/>
        </w:rPr>
        <w:t xml:space="preserve">. </w:t>
      </w:r>
      <w:proofErr w:type="spellStart"/>
      <w:r w:rsidR="00F617A7" w:rsidRPr="00F617A7">
        <w:rPr>
          <w:rFonts w:ascii="Times New Roman" w:hAnsi="Times New Roman" w:cs="Times New Roman"/>
          <w:bCs/>
          <w:lang w:val="en-US"/>
        </w:rPr>
        <w:t>sovmunlef</w:t>
      </w:r>
      <w:proofErr w:type="spellEnd"/>
      <w:r w:rsidR="00F617A7" w:rsidRPr="00F617A7">
        <w:rPr>
          <w:rFonts w:ascii="Times New Roman" w:hAnsi="Times New Roman" w:cs="Times New Roman"/>
          <w:bCs/>
        </w:rPr>
        <w:t>.</w:t>
      </w:r>
      <w:proofErr w:type="spellStart"/>
      <w:r w:rsidR="00F617A7" w:rsidRPr="00F617A7">
        <w:rPr>
          <w:rFonts w:ascii="Times New Roman" w:hAnsi="Times New Roman" w:cs="Times New Roman"/>
          <w:bCs/>
          <w:lang w:val="en-US"/>
        </w:rPr>
        <w:t>ru</w:t>
      </w:r>
      <w:proofErr w:type="spellEnd"/>
      <w:r w:rsidR="00F617A7" w:rsidRPr="00F617A7">
        <w:rPr>
          <w:rFonts w:ascii="Times New Roman" w:hAnsi="Times New Roman" w:cs="Times New Roman"/>
          <w:bCs/>
        </w:rPr>
        <w:t>.</w:t>
      </w:r>
    </w:p>
    <w:p w:rsidR="00F617A7" w:rsidRPr="00F617A7" w:rsidRDefault="00B04E5B" w:rsidP="00E211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F617A7" w:rsidRPr="00F617A7">
        <w:rPr>
          <w:rFonts w:ascii="Times New Roman" w:hAnsi="Times New Roman" w:cs="Times New Roman"/>
          <w:bCs/>
        </w:rPr>
        <w:t xml:space="preserve">  </w:t>
      </w:r>
      <w:proofErr w:type="gramStart"/>
      <w:r w:rsidR="00F617A7" w:rsidRPr="00F617A7">
        <w:rPr>
          <w:rFonts w:ascii="Times New Roman" w:hAnsi="Times New Roman" w:cs="Times New Roman"/>
          <w:bCs/>
        </w:rPr>
        <w:t>Контроль за</w:t>
      </w:r>
      <w:proofErr w:type="gramEnd"/>
      <w:r w:rsidR="00F617A7" w:rsidRPr="00F617A7">
        <w:rPr>
          <w:rFonts w:ascii="Times New Roman" w:hAnsi="Times New Roman" w:cs="Times New Roman"/>
          <w:bCs/>
        </w:rPr>
        <w:t xml:space="preserve"> выполнением настоящего решения </w:t>
      </w:r>
      <w:r w:rsidR="000415DE">
        <w:rPr>
          <w:rFonts w:ascii="Times New Roman" w:hAnsi="Times New Roman" w:cs="Times New Roman"/>
          <w:bCs/>
        </w:rPr>
        <w:t>оставляю за собой</w:t>
      </w:r>
      <w:r w:rsidR="00F617A7" w:rsidRPr="00F617A7">
        <w:rPr>
          <w:rFonts w:ascii="Times New Roman" w:hAnsi="Times New Roman" w:cs="Times New Roman"/>
          <w:bCs/>
        </w:rPr>
        <w:t>.</w:t>
      </w:r>
    </w:p>
    <w:p w:rsidR="00BE32D9" w:rsidRDefault="00BE32D9" w:rsidP="00E2119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F617A7" w:rsidRPr="00C31593" w:rsidRDefault="00F617A7" w:rsidP="00E2119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C31593">
        <w:rPr>
          <w:rFonts w:ascii="Times New Roman" w:hAnsi="Times New Roman" w:cs="Times New Roman"/>
          <w:b/>
          <w:bCs/>
        </w:rPr>
        <w:t xml:space="preserve">Глава </w:t>
      </w:r>
      <w:proofErr w:type="gramStart"/>
      <w:r w:rsidRPr="00C31593">
        <w:rPr>
          <w:rFonts w:ascii="Times New Roman" w:hAnsi="Times New Roman" w:cs="Times New Roman"/>
          <w:b/>
          <w:bCs/>
        </w:rPr>
        <w:t>муниципального</w:t>
      </w:r>
      <w:proofErr w:type="gramEnd"/>
    </w:p>
    <w:p w:rsidR="007C0671" w:rsidRPr="004F7F7E" w:rsidRDefault="00F617A7" w:rsidP="004F7F7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31593">
        <w:rPr>
          <w:rFonts w:ascii="Times New Roman" w:hAnsi="Times New Roman" w:cs="Times New Roman"/>
          <w:b/>
          <w:bCs/>
        </w:rPr>
        <w:t xml:space="preserve">округа Лефортово     </w:t>
      </w:r>
      <w:r w:rsidRPr="00C31593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4F7F7E">
        <w:rPr>
          <w:rFonts w:ascii="Times New Roman" w:hAnsi="Times New Roman" w:cs="Times New Roman"/>
          <w:b/>
        </w:rPr>
        <w:t>П.Д. Филиппов</w:t>
      </w:r>
    </w:p>
    <w:p w:rsidR="00EF4D9F" w:rsidRDefault="00EF4D9F" w:rsidP="00A50B0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F4D9F" w:rsidRDefault="00EF4D9F" w:rsidP="00A50B0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A50B05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22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409" w:rsidRPr="00D3227A" w:rsidRDefault="00F71409" w:rsidP="00A930B6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  <w:lang w:val="x-none"/>
        </w:rPr>
        <w:t>к решени</w:t>
      </w:r>
      <w:r w:rsidRPr="00D3227A">
        <w:rPr>
          <w:rFonts w:ascii="Times New Roman" w:hAnsi="Times New Roman" w:cs="Times New Roman"/>
          <w:sz w:val="24"/>
          <w:szCs w:val="24"/>
        </w:rPr>
        <w:t>ю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го </w:t>
      </w:r>
      <w:r w:rsidRPr="00D3227A">
        <w:rPr>
          <w:rFonts w:ascii="Times New Roman" w:hAnsi="Times New Roman" w:cs="Times New Roman"/>
          <w:sz w:val="24"/>
          <w:szCs w:val="24"/>
        </w:rPr>
        <w:t>округа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Лефортово</w:t>
      </w:r>
    </w:p>
    <w:p w:rsidR="00F71409" w:rsidRPr="00D3227A" w:rsidRDefault="00F71409" w:rsidP="00D3227A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от </w:t>
      </w:r>
      <w:r w:rsidR="006D22C0">
        <w:rPr>
          <w:rFonts w:ascii="Times New Roman" w:hAnsi="Times New Roman" w:cs="Times New Roman"/>
          <w:sz w:val="24"/>
          <w:szCs w:val="24"/>
        </w:rPr>
        <w:t>19</w:t>
      </w:r>
      <w:r w:rsidRPr="00D3227A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6D22C0">
        <w:rPr>
          <w:rFonts w:ascii="Times New Roman" w:hAnsi="Times New Roman" w:cs="Times New Roman"/>
          <w:sz w:val="24"/>
          <w:szCs w:val="24"/>
        </w:rPr>
        <w:t>5</w:t>
      </w:r>
      <w:r w:rsidRPr="00D3227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3617C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F71409" w:rsidRPr="00D3227A" w:rsidRDefault="00F71409" w:rsidP="00D3227A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71409" w:rsidP="00D3227A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>Прием граждан депутатами Совета депутатов</w:t>
      </w:r>
    </w:p>
    <w:p w:rsidR="00F71409" w:rsidRPr="00D3227A" w:rsidRDefault="00F71409" w:rsidP="00AA2893">
      <w:pPr>
        <w:spacing w:before="24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Лефортово </w:t>
      </w:r>
    </w:p>
    <w:p w:rsidR="00F71409" w:rsidRPr="00D3227A" w:rsidRDefault="00F71409" w:rsidP="00AA2893">
      <w:pPr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Запись на прием к депутатам Совета депутатов муниципального округа Лефортово осуществляется </w:t>
      </w:r>
      <w:r w:rsidRPr="00D3227A">
        <w:rPr>
          <w:rFonts w:ascii="Times New Roman" w:hAnsi="Times New Roman" w:cs="Times New Roman"/>
          <w:b/>
          <w:sz w:val="24"/>
          <w:szCs w:val="24"/>
        </w:rPr>
        <w:t>по предварительной записи</w:t>
      </w:r>
      <w:r w:rsidRPr="00D3227A">
        <w:rPr>
          <w:rFonts w:ascii="Times New Roman" w:hAnsi="Times New Roman" w:cs="Times New Roman"/>
          <w:sz w:val="24"/>
          <w:szCs w:val="24"/>
        </w:rPr>
        <w:t xml:space="preserve"> по тел. (495)361-44-11, а также при личном обращении по адресу</w:t>
      </w:r>
      <w:r w:rsidRPr="00D3227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каб.620</w:t>
      </w:r>
      <w:r w:rsidR="00A50B05">
        <w:rPr>
          <w:rFonts w:ascii="Times New Roman" w:hAnsi="Times New Roman" w:cs="Times New Roman"/>
          <w:sz w:val="24"/>
          <w:szCs w:val="24"/>
        </w:rPr>
        <w:t>, либо по электронной почте депутата</w:t>
      </w:r>
      <w:r w:rsidRPr="00D3227A">
        <w:rPr>
          <w:rFonts w:ascii="Times New Roman" w:hAnsi="Times New Roman" w:cs="Times New Roman"/>
          <w:sz w:val="24"/>
          <w:szCs w:val="24"/>
        </w:rPr>
        <w:t>.</w:t>
      </w:r>
    </w:p>
    <w:p w:rsidR="00AF031C" w:rsidRDefault="00F71409" w:rsidP="00AA2893">
      <w:pPr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>Прием осуществляется ежемесячно, кроме праздничны</w:t>
      </w:r>
      <w:r w:rsidR="004043BF">
        <w:rPr>
          <w:rFonts w:ascii="Times New Roman" w:hAnsi="Times New Roman" w:cs="Times New Roman"/>
          <w:sz w:val="24"/>
          <w:szCs w:val="24"/>
        </w:rPr>
        <w:t xml:space="preserve">х (не рабочих) дней </w:t>
      </w:r>
    </w:p>
    <w:p w:rsidR="00F71409" w:rsidRDefault="00A92FA4" w:rsidP="00AF031C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031C">
        <w:rPr>
          <w:rFonts w:ascii="Times New Roman" w:hAnsi="Times New Roman" w:cs="Times New Roman"/>
          <w:sz w:val="24"/>
          <w:szCs w:val="24"/>
        </w:rPr>
        <w:t xml:space="preserve">  </w:t>
      </w:r>
      <w:r w:rsidR="004043BF">
        <w:rPr>
          <w:rFonts w:ascii="Times New Roman" w:hAnsi="Times New Roman" w:cs="Times New Roman"/>
          <w:sz w:val="24"/>
          <w:szCs w:val="24"/>
        </w:rPr>
        <w:t>с 1</w:t>
      </w:r>
      <w:r w:rsidR="009F7E98">
        <w:rPr>
          <w:rFonts w:ascii="Times New Roman" w:hAnsi="Times New Roman" w:cs="Times New Roman"/>
          <w:sz w:val="24"/>
          <w:szCs w:val="24"/>
        </w:rPr>
        <w:t>7-</w:t>
      </w:r>
      <w:r w:rsidR="004043BF">
        <w:rPr>
          <w:rFonts w:ascii="Times New Roman" w:hAnsi="Times New Roman" w:cs="Times New Roman"/>
          <w:sz w:val="24"/>
          <w:szCs w:val="24"/>
        </w:rPr>
        <w:t xml:space="preserve">00 </w:t>
      </w:r>
      <w:r w:rsidR="009F7E98">
        <w:rPr>
          <w:rFonts w:ascii="Times New Roman" w:hAnsi="Times New Roman" w:cs="Times New Roman"/>
          <w:sz w:val="24"/>
          <w:szCs w:val="24"/>
        </w:rPr>
        <w:t>до</w:t>
      </w:r>
      <w:r w:rsidR="00F71409" w:rsidRPr="00D3227A">
        <w:rPr>
          <w:rFonts w:ascii="Times New Roman" w:hAnsi="Times New Roman" w:cs="Times New Roman"/>
          <w:sz w:val="24"/>
          <w:szCs w:val="24"/>
        </w:rPr>
        <w:t xml:space="preserve"> 19</w:t>
      </w:r>
      <w:r w:rsidR="009F7E98">
        <w:rPr>
          <w:rFonts w:ascii="Times New Roman" w:hAnsi="Times New Roman" w:cs="Times New Roman"/>
          <w:sz w:val="24"/>
          <w:szCs w:val="24"/>
        </w:rPr>
        <w:t>-</w:t>
      </w:r>
      <w:r w:rsidR="00F71409" w:rsidRPr="00D3227A">
        <w:rPr>
          <w:rFonts w:ascii="Times New Roman" w:hAnsi="Times New Roman" w:cs="Times New Roman"/>
          <w:sz w:val="24"/>
          <w:szCs w:val="24"/>
        </w:rPr>
        <w:t>00 час.</w:t>
      </w:r>
    </w:p>
    <w:tbl>
      <w:tblPr>
        <w:tblStyle w:val="a8"/>
        <w:tblW w:w="92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552"/>
      </w:tblGrid>
      <w:tr w:rsidR="00120C69" w:rsidRPr="00120C69" w:rsidTr="00A02A11">
        <w:tc>
          <w:tcPr>
            <w:tcW w:w="3544" w:type="dxa"/>
          </w:tcPr>
          <w:p w:rsidR="00F32127" w:rsidRDefault="00F32127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20C69" w:rsidRPr="00120C69" w:rsidRDefault="00120C69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Перечень домовладений,</w:t>
            </w:r>
          </w:p>
          <w:p w:rsidR="00120C69" w:rsidRPr="00120C69" w:rsidRDefault="00120C69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входящих в избирательный округ</w:t>
            </w:r>
            <w:r w:rsidRPr="000250FC">
              <w:rPr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3119" w:type="dxa"/>
          </w:tcPr>
          <w:p w:rsidR="00F32127" w:rsidRDefault="00F32127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20C69" w:rsidRPr="00120C69" w:rsidRDefault="00120C69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552" w:type="dxa"/>
          </w:tcPr>
          <w:p w:rsidR="00F32127" w:rsidRDefault="00F32127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20C69" w:rsidRPr="00120C69" w:rsidRDefault="00120C69" w:rsidP="00120C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120C69" w:rsidRPr="00120C69" w:rsidTr="00AA3A0B">
        <w:trPr>
          <w:trHeight w:val="130"/>
        </w:trPr>
        <w:tc>
          <w:tcPr>
            <w:tcW w:w="3544" w:type="dxa"/>
            <w:vMerge w:val="restart"/>
          </w:tcPr>
          <w:p w:rsidR="00120C69" w:rsidRPr="00120C69" w:rsidRDefault="00120C69" w:rsidP="00120C69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0C69" w:rsidRPr="00120C69" w:rsidRDefault="00120C69" w:rsidP="00120C69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Авиамоторная: 14, 20/17, 22/12, 28/4, 28/6, 30, 34 (к. 1, 2), 47, 49/1, 51, 51а к. 2, 55 к. 5</w:t>
            </w:r>
          </w:p>
          <w:p w:rsidR="00A02A11" w:rsidRDefault="00120C69" w:rsidP="00120C69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Душинская: 4, 6, 12/19, 14,</w:t>
            </w:r>
          </w:p>
          <w:p w:rsidR="00120C69" w:rsidRPr="00120C69" w:rsidRDefault="00120C69" w:rsidP="00120C69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 (к. 1,2,), 20 </w:t>
            </w:r>
          </w:p>
          <w:p w:rsidR="00120C69" w:rsidRPr="00120C69" w:rsidRDefault="00120C69" w:rsidP="00120C69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Кабельная 2-я: 4, 6, 10,15 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Кабельная 3-я: 2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р. Кабельный 2-й: 4</w:t>
            </w:r>
          </w:p>
          <w:p w:rsidR="00A02A11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казарменная: 16,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6б, 23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Левый тупик: 5/7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р. Перовский: 7 к. 1, 9 к. 1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Пруд Ключики: 3, 5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ер. Упорный: 5/9, 6/8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Шепелюгинская: 4, 5 (к. 1, 2), 7/14, 8, 10 (к. 1, 2), 10/12, 14, 16</w:t>
            </w:r>
          </w:p>
          <w:p w:rsidR="00120C69" w:rsidRPr="00120C69" w:rsidRDefault="00120C69" w:rsidP="00120C69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Шепелюгинский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: 7</w:t>
            </w:r>
          </w:p>
          <w:p w:rsidR="00120C69" w:rsidRDefault="00120C69" w:rsidP="00AA2893">
            <w:pPr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. Энтузиастов: 10/2, 11а (к. 1, 2, 3, 4), 13, 15/16, 18, 20, 20 (к. а, </w:t>
            </w:r>
            <w:proofErr w:type="gram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, в), 22/18, 24/43, 26</w:t>
            </w:r>
          </w:p>
          <w:p w:rsidR="00AA2893" w:rsidRDefault="00AA2893" w:rsidP="00AA2893">
            <w:pPr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A2893" w:rsidRDefault="00AA2893" w:rsidP="00AA2893">
            <w:pPr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A2893" w:rsidRDefault="00AA2893" w:rsidP="00AA2893">
            <w:pPr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A2893" w:rsidRDefault="00AA2893" w:rsidP="00AA2893">
            <w:pPr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32127" w:rsidRPr="00120C69" w:rsidRDefault="00F32127" w:rsidP="00AA2893">
            <w:pPr>
              <w:autoSpaceDE w:val="0"/>
              <w:autoSpaceDN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ндреева 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лександра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  <w:p w:rsidR="00120C69" w:rsidRPr="00A92FA4" w:rsidRDefault="00EF4D9F" w:rsidP="00A92FA4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deputat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andreeva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@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gmail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51DEB" w:rsidRPr="00651DEB" w:rsidRDefault="00651DEB" w:rsidP="00120C69">
            <w:pPr>
              <w:ind w:firstLine="0"/>
              <w:rPr>
                <w:rFonts w:eastAsia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120C69" w:rsidRPr="00120C69" w:rsidRDefault="00120C69" w:rsidP="00120C69">
            <w:pPr>
              <w:ind w:firstLine="0"/>
              <w:rPr>
                <w:sz w:val="24"/>
                <w:szCs w:val="24"/>
              </w:rPr>
            </w:pPr>
            <w:r w:rsidRPr="00120C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-915-106-23-90</w:t>
            </w:r>
          </w:p>
        </w:tc>
        <w:tc>
          <w:tcPr>
            <w:tcW w:w="2552" w:type="dxa"/>
          </w:tcPr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вый четверг месяца                              </w:t>
            </w:r>
            <w:r w:rsidR="00C81523"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зд завода Серп и Молот, д.10, этаж 6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  <w:p w:rsidR="00120C69" w:rsidRPr="00120C69" w:rsidRDefault="00120C69" w:rsidP="00120C69">
            <w:pPr>
              <w:ind w:firstLine="0"/>
              <w:rPr>
                <w:sz w:val="24"/>
                <w:szCs w:val="24"/>
              </w:rPr>
            </w:pPr>
          </w:p>
        </w:tc>
      </w:tr>
      <w:tr w:rsidR="00120C69" w:rsidRPr="00120C69" w:rsidTr="00A02A11">
        <w:trPr>
          <w:trHeight w:val="2401"/>
        </w:trPr>
        <w:tc>
          <w:tcPr>
            <w:tcW w:w="3544" w:type="dxa"/>
            <w:vMerge/>
          </w:tcPr>
          <w:p w:rsidR="00120C69" w:rsidRPr="00120C69" w:rsidRDefault="00120C69" w:rsidP="00120C6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люхина 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Елена 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вановна</w:t>
            </w:r>
          </w:p>
          <w:p w:rsidR="00120C69" w:rsidRPr="00120C69" w:rsidRDefault="00120C69" w:rsidP="00120C69">
            <w:pPr>
              <w:ind w:firstLine="0"/>
              <w:rPr>
                <w:b/>
                <w:sz w:val="24"/>
                <w:szCs w:val="24"/>
              </w:rPr>
            </w:pPr>
            <w:r w:rsidRPr="00120C69">
              <w:rPr>
                <w:b/>
                <w:color w:val="FF0000"/>
                <w:sz w:val="24"/>
                <w:szCs w:val="24"/>
              </w:rPr>
              <w:t>1989802@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120C69">
              <w:rPr>
                <w:b/>
                <w:color w:val="FF0000"/>
                <w:sz w:val="24"/>
                <w:szCs w:val="24"/>
              </w:rPr>
              <w:t>.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552" w:type="dxa"/>
          </w:tcPr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третий понедельник месяца</w:t>
            </w:r>
          </w:p>
          <w:p w:rsidR="001F7D3C" w:rsidRDefault="00C81523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120C69"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120C69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-я Синичкина, д.6, этаж 3, </w:t>
            </w:r>
            <w:proofErr w:type="spellStart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 312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0C69" w:rsidRPr="00120C69" w:rsidTr="00A02A11">
        <w:trPr>
          <w:trHeight w:val="2054"/>
        </w:trPr>
        <w:tc>
          <w:tcPr>
            <w:tcW w:w="3544" w:type="dxa"/>
            <w:vMerge/>
          </w:tcPr>
          <w:p w:rsidR="00120C69" w:rsidRPr="00120C69" w:rsidRDefault="00120C69" w:rsidP="00120C6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ошина </w:t>
            </w:r>
          </w:p>
          <w:p w:rsidR="00384935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дежда </w:t>
            </w:r>
          </w:p>
          <w:p w:rsidR="00120C69" w:rsidRPr="00120C69" w:rsidRDefault="00120C69" w:rsidP="00120C69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  <w:p w:rsidR="00120C69" w:rsidRPr="00120C69" w:rsidRDefault="00120C69" w:rsidP="00120C69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fnn</w:t>
            </w:r>
            <w:proofErr w:type="spellEnd"/>
            <w:r w:rsidRPr="00120C69">
              <w:rPr>
                <w:b/>
                <w:color w:val="FF0000"/>
                <w:sz w:val="24"/>
                <w:szCs w:val="24"/>
              </w:rPr>
              <w:t>211@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120C69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C81523" w:rsidRDefault="00120C69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ая среда месяца  </w:t>
            </w:r>
          </w:p>
          <w:p w:rsidR="00120C69" w:rsidRPr="00120C69" w:rsidRDefault="00565529" w:rsidP="00120C69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120C69"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120C69" w:rsidRPr="001F7D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0C69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="00120C69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20C69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  <w:p w:rsidR="00120C69" w:rsidRPr="00120C69" w:rsidRDefault="00120C69" w:rsidP="00120C69">
            <w:pPr>
              <w:ind w:firstLine="0"/>
              <w:rPr>
                <w:sz w:val="24"/>
                <w:szCs w:val="24"/>
              </w:rPr>
            </w:pPr>
          </w:p>
        </w:tc>
      </w:tr>
      <w:tr w:rsidR="004B538A" w:rsidRPr="004B538A" w:rsidTr="00A02A11">
        <w:tc>
          <w:tcPr>
            <w:tcW w:w="3544" w:type="dxa"/>
          </w:tcPr>
          <w:p w:rsidR="004B538A" w:rsidRPr="004B538A" w:rsidRDefault="004B538A" w:rsidP="000005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lastRenderedPageBreak/>
              <w:t>Перечень домовладений,</w:t>
            </w:r>
          </w:p>
          <w:p w:rsidR="00446608" w:rsidRPr="004B538A" w:rsidRDefault="004B538A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t xml:space="preserve">входящих в избирательный округ </w:t>
            </w:r>
            <w:r w:rsidR="0002464E" w:rsidRPr="000250FC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3119" w:type="dxa"/>
          </w:tcPr>
          <w:p w:rsidR="004B538A" w:rsidRPr="004B538A" w:rsidRDefault="004B538A" w:rsidP="0002464E">
            <w:pPr>
              <w:ind w:firstLine="0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552" w:type="dxa"/>
          </w:tcPr>
          <w:p w:rsidR="004B538A" w:rsidRPr="004B538A" w:rsidRDefault="004B538A" w:rsidP="0002464E">
            <w:pPr>
              <w:ind w:firstLine="0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t>Место приема населения</w:t>
            </w:r>
          </w:p>
        </w:tc>
      </w:tr>
      <w:tr w:rsidR="004B538A" w:rsidRPr="004B538A" w:rsidTr="00A02A11">
        <w:trPr>
          <w:trHeight w:val="2265"/>
        </w:trPr>
        <w:tc>
          <w:tcPr>
            <w:tcW w:w="3544" w:type="dxa"/>
            <w:vMerge w:val="restart"/>
          </w:tcPr>
          <w:p w:rsidR="004B538A" w:rsidRPr="004B538A" w:rsidRDefault="004B538A" w:rsidP="00B71F4C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л. Большая Красноказарменная: 1</w:t>
            </w:r>
          </w:p>
          <w:p w:rsidR="004B538A" w:rsidRPr="004B538A" w:rsidRDefault="004B538A" w:rsidP="004B538A">
            <w:pPr>
              <w:shd w:val="clear" w:color="auto" w:fill="FFFFFF"/>
              <w:ind w:right="19"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Волочаевская: 2, 2 к. 1, 3/4 к. 1, 4, 6, 8, 10, 12, 13, 14 (к. 1, 2, 3), 15, 16, 17а, 18, 19, 20 (к. 1, 2, 3), 36, 40б, 40 (к. 2, 9, а)</w:t>
            </w:r>
          </w:p>
          <w:p w:rsidR="004B538A" w:rsidRPr="004B538A" w:rsidRDefault="004B538A" w:rsidP="004B538A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. </w:t>
            </w:r>
            <w:proofErr w:type="spellStart"/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Золоторожский</w:t>
            </w:r>
            <w:proofErr w:type="spellEnd"/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: 2, 2 к. 1, 4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Золоторожский</w:t>
            </w:r>
            <w:proofErr w:type="spellEnd"/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редний: 9, 9/11</w:t>
            </w:r>
          </w:p>
          <w:p w:rsidR="004B538A" w:rsidRPr="004B538A" w:rsidRDefault="004B538A" w:rsidP="004B538A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казарменная: 2, 2 (к. 1, 2), 3, 9, 10, 12 (к. 1, 2, 3, 4)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. Краснокурсантский 1-й: 1/5, 3/5, 3/5 (к. 1, 11, 14)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Лефортовский вал: 9 к. 1, 11, 11 к. 2, 18а, 24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Самокатная: 3/8, 3/8а, 6 (к. 1, 2), 8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ер. Слободской: 2, 6а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. Таможенный: 1/9, 8 (к. 1, 2), 10, 12</w:t>
            </w:r>
          </w:p>
          <w:p w:rsidR="00446608" w:rsidRDefault="004B538A" w:rsidP="00446608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. Танковый: 1, 3, 4, 4а, 4 к. 11 </w:t>
            </w:r>
          </w:p>
          <w:p w:rsidR="00446608" w:rsidRDefault="00446608" w:rsidP="00446608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46608" w:rsidRPr="00446608" w:rsidRDefault="00446608" w:rsidP="00446608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pacing w:val="-1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4B538A" w:rsidRPr="004B538A" w:rsidRDefault="004B538A" w:rsidP="004B538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отова</w:t>
            </w:r>
          </w:p>
          <w:p w:rsidR="004B538A" w:rsidRPr="004B538A" w:rsidRDefault="004B538A" w:rsidP="004B538A">
            <w:pPr>
              <w:ind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Елена </w:t>
            </w:r>
          </w:p>
          <w:p w:rsidR="004B538A" w:rsidRPr="004B538A" w:rsidRDefault="004B538A" w:rsidP="004B538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рьевна</w:t>
            </w:r>
          </w:p>
          <w:p w:rsidR="004B538A" w:rsidRPr="004B538A" w:rsidRDefault="004B538A" w:rsidP="004B538A">
            <w:pPr>
              <w:ind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direktorcso</w:t>
            </w:r>
            <w:proofErr w:type="spellEnd"/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@</w:t>
            </w: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ail</w:t>
            </w: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proofErr w:type="spellStart"/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552" w:type="dxa"/>
          </w:tcPr>
          <w:p w:rsidR="004B538A" w:rsidRPr="004B538A" w:rsidRDefault="004B538A" w:rsidP="00562D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ервый вторник месяца (с17.00 до 19.00)</w:t>
            </w:r>
          </w:p>
          <w:p w:rsidR="004B538A" w:rsidRPr="004B538A" w:rsidRDefault="00565529" w:rsidP="00565529">
            <w:pPr>
              <w:ind w:firstLine="34"/>
              <w:rPr>
                <w:sz w:val="24"/>
                <w:szCs w:val="24"/>
              </w:rPr>
            </w:pPr>
            <w:r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proofErr w:type="gramStart"/>
            <w:r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B538A"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proofErr w:type="gramEnd"/>
            <w:r w:rsidR="004B538A"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</w:tc>
      </w:tr>
      <w:tr w:rsidR="004B538A" w:rsidRPr="004B538A" w:rsidTr="00A02A11">
        <w:trPr>
          <w:trHeight w:val="1013"/>
        </w:trPr>
        <w:tc>
          <w:tcPr>
            <w:tcW w:w="3544" w:type="dxa"/>
            <w:vMerge/>
          </w:tcPr>
          <w:p w:rsidR="004B538A" w:rsidRPr="004B538A" w:rsidRDefault="004B538A" w:rsidP="004B538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4935" w:rsidRDefault="004B538A" w:rsidP="0038493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мановский Вениамин </w:t>
            </w:r>
          </w:p>
          <w:p w:rsidR="004B538A" w:rsidRPr="004B538A" w:rsidRDefault="004B538A" w:rsidP="004B538A">
            <w:pPr>
              <w:ind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надьевич</w:t>
            </w:r>
          </w:p>
          <w:p w:rsidR="004B538A" w:rsidRPr="004B538A" w:rsidRDefault="004B538A" w:rsidP="004B538A">
            <w:pPr>
              <w:ind w:firstLine="34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538A">
              <w:rPr>
                <w:b/>
                <w:color w:val="FF0000"/>
                <w:sz w:val="24"/>
                <w:szCs w:val="24"/>
                <w:lang w:val="en-US"/>
              </w:rPr>
              <w:t>rvg</w:t>
            </w:r>
            <w:proofErr w:type="spellEnd"/>
            <w:r w:rsidRPr="004B538A">
              <w:rPr>
                <w:b/>
                <w:color w:val="FF0000"/>
                <w:sz w:val="24"/>
                <w:szCs w:val="24"/>
              </w:rPr>
              <w:t>1956@</w:t>
            </w:r>
            <w:r w:rsidRPr="004B538A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4B538A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4B538A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565529" w:rsidRDefault="004B538A" w:rsidP="00565529">
            <w:pPr>
              <w:ind w:firstLine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четверг месяца                         </w:t>
            </w:r>
          </w:p>
          <w:p w:rsidR="004B538A" w:rsidRPr="004B538A" w:rsidRDefault="00565529" w:rsidP="00565529">
            <w:pPr>
              <w:ind w:firstLine="34"/>
              <w:rPr>
                <w:sz w:val="24"/>
                <w:szCs w:val="24"/>
              </w:rPr>
            </w:pPr>
            <w:r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4B538A"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</w:tc>
      </w:tr>
      <w:tr w:rsidR="003D4FE7" w:rsidRPr="00515426" w:rsidTr="00A02A11">
        <w:tc>
          <w:tcPr>
            <w:tcW w:w="3544" w:type="dxa"/>
          </w:tcPr>
          <w:p w:rsidR="003D4FE7" w:rsidRPr="00B013A2" w:rsidRDefault="003D4FE7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>Перечень домовладений,</w:t>
            </w:r>
          </w:p>
          <w:p w:rsidR="003D4FE7" w:rsidRPr="00B013A2" w:rsidRDefault="003D4FE7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 xml:space="preserve">входящих в избирательный округ </w:t>
            </w:r>
            <w:r w:rsidR="00515426" w:rsidRPr="00B013A2">
              <w:rPr>
                <w:b/>
                <w:sz w:val="24"/>
                <w:szCs w:val="24"/>
              </w:rPr>
              <w:t>№</w:t>
            </w:r>
            <w:r w:rsidR="00B013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D4FE7" w:rsidRPr="00B013A2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552" w:type="dxa"/>
          </w:tcPr>
          <w:p w:rsidR="003D4FE7" w:rsidRPr="00B013A2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>Место приема населения</w:t>
            </w:r>
          </w:p>
        </w:tc>
      </w:tr>
      <w:tr w:rsidR="003D4FE7" w:rsidRPr="00515426" w:rsidTr="00A02A11">
        <w:trPr>
          <w:trHeight w:val="2145"/>
        </w:trPr>
        <w:tc>
          <w:tcPr>
            <w:tcW w:w="3544" w:type="dxa"/>
            <w:vMerge w:val="restart"/>
          </w:tcPr>
          <w:p w:rsidR="003D4FE7" w:rsidRPr="00515426" w:rsidRDefault="003D4FE7" w:rsidP="00651DEB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Авиамоторная: 4а, 4 (к. 1, 2, 3), 6, 8 к. 1, 9, 11, 11 к.1, 21, 23, 25, 27, 29, 31, 35, 37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л. Госпитальная: 2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Красноказарменная: 9а, 19 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р. Краснокурсантский 1-й: 1/4, 3/5 (к. 5, 9, 10, 15), 5/7, 7, 7а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Лапина: 3,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Лефортовский вал: 5,7, 9, 16а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Наличная: 5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Синичкина 1-я: 3 (к. 1, 1а)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Синичкина 2-я: 11 к. 1, 16, 17, 19, 22, 24а, 26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Солдатская: 3, 6, 8 (к. 1, 2), 10 (к. 1, 2), 12 к. 1</w:t>
            </w:r>
          </w:p>
          <w:p w:rsidR="003D4FE7" w:rsidRPr="00515426" w:rsidRDefault="003D4FE7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ер. Солдатский: 2, 4, 8</w:t>
            </w:r>
          </w:p>
          <w:p w:rsidR="003D4FE7" w:rsidRPr="00515426" w:rsidRDefault="003D4FE7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Энергетическая: 2, 3, 3а, 4, 5, 6, 7, 8 к. 1, 9, 10 (к. 1, 2), 11, 12 (к. 1, 2), 13, 14 (к. 1, 2, 3, 4), 16 (к. 1, 2), 18, 20, 22</w:t>
            </w:r>
          </w:p>
          <w:p w:rsidR="00446608" w:rsidRDefault="00446608" w:rsidP="00446608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. Энергетический: 1</w:t>
            </w:r>
          </w:p>
          <w:p w:rsidR="00446608" w:rsidRPr="00446608" w:rsidRDefault="00446608" w:rsidP="00446608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вдеева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рина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вловна</w:t>
            </w:r>
          </w:p>
          <w:p w:rsidR="003D4FE7" w:rsidRPr="00A92FA4" w:rsidRDefault="00EF4D9F" w:rsidP="00651DEB">
            <w:pPr>
              <w:ind w:firstLine="0"/>
              <w:rPr>
                <w:b/>
                <w:color w:val="FF0000"/>
                <w:sz w:val="24"/>
                <w:szCs w:val="24"/>
              </w:rPr>
            </w:pPr>
            <w:hyperlink r:id="rId8" w:history="1">
              <w:r w:rsidR="006A564B" w:rsidRPr="00A92FA4">
                <w:rPr>
                  <w:rStyle w:val="a3"/>
                  <w:b/>
                  <w:color w:val="FF0000"/>
                  <w:sz w:val="24"/>
                  <w:szCs w:val="24"/>
                  <w:u w:val="none"/>
                  <w:lang w:val="en-US"/>
                </w:rPr>
                <w:t>shkola</w:t>
              </w:r>
              <w:r w:rsidR="006A564B" w:rsidRPr="00A92FA4">
                <w:rPr>
                  <w:rStyle w:val="a3"/>
                  <w:b/>
                  <w:color w:val="FF0000"/>
                  <w:sz w:val="24"/>
                  <w:szCs w:val="24"/>
                  <w:u w:val="none"/>
                </w:rPr>
                <w:t>424@mail.ru</w:t>
              </w:r>
            </w:hyperlink>
          </w:p>
          <w:p w:rsidR="00651DEB" w:rsidRPr="00651DEB" w:rsidRDefault="00651DEB" w:rsidP="00651DEB">
            <w:pPr>
              <w:ind w:firstLine="0"/>
              <w:rPr>
                <w:b/>
                <w:color w:val="FF0000"/>
                <w:sz w:val="16"/>
                <w:szCs w:val="16"/>
              </w:rPr>
            </w:pPr>
          </w:p>
          <w:p w:rsidR="003D4FE7" w:rsidRPr="00515426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r w:rsidRPr="00515426">
              <w:rPr>
                <w:b/>
                <w:color w:val="FF0000"/>
                <w:sz w:val="24"/>
                <w:szCs w:val="24"/>
              </w:rPr>
              <w:t>8-916-024-36-92</w:t>
            </w:r>
          </w:p>
        </w:tc>
        <w:tc>
          <w:tcPr>
            <w:tcW w:w="2552" w:type="dxa"/>
          </w:tcPr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ервый понедельник месяца</w:t>
            </w:r>
          </w:p>
          <w:p w:rsidR="003E60C1" w:rsidRDefault="00565529" w:rsidP="006147A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3D4FE7"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147AA" w:rsidRDefault="006147AA" w:rsidP="003E60C1">
            <w:pPr>
              <w:ind w:righ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иамоторная ул.,</w:t>
            </w:r>
            <w:r w:rsidR="003E60C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FE7"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.1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60C1" w:rsidRDefault="003D4FE7" w:rsidP="006147A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ОУ </w:t>
            </w:r>
            <w:r w:rsidR="006147AA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="006147AA">
              <w:rPr>
                <w:rFonts w:eastAsia="Times New Roman" w:cs="Times New Roman"/>
                <w:sz w:val="24"/>
                <w:szCs w:val="24"/>
                <w:lang w:eastAsia="ru-RU"/>
              </w:rPr>
              <w:t>кола №1228»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D4FE7" w:rsidRPr="00515426" w:rsidRDefault="003D4FE7" w:rsidP="006147AA">
            <w:pPr>
              <w:ind w:firstLine="0"/>
              <w:rPr>
                <w:sz w:val="24"/>
                <w:szCs w:val="24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кабинет директора</w:t>
            </w:r>
          </w:p>
        </w:tc>
      </w:tr>
      <w:tr w:rsidR="003D4FE7" w:rsidRPr="00515426" w:rsidTr="00A02A11">
        <w:trPr>
          <w:trHeight w:val="2119"/>
        </w:trPr>
        <w:tc>
          <w:tcPr>
            <w:tcW w:w="3544" w:type="dxa"/>
            <w:vMerge/>
          </w:tcPr>
          <w:p w:rsidR="003D4FE7" w:rsidRPr="00515426" w:rsidRDefault="003D4FE7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Ермаков </w:t>
            </w:r>
          </w:p>
          <w:p w:rsidR="00384935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лександр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рьевич</w:t>
            </w:r>
          </w:p>
          <w:p w:rsidR="003D4FE7" w:rsidRPr="00515426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r w:rsidRPr="00515426">
              <w:rPr>
                <w:b/>
                <w:color w:val="FF0000"/>
                <w:sz w:val="24"/>
                <w:szCs w:val="24"/>
              </w:rPr>
              <w:t>ipad-75@mail.ru</w:t>
            </w:r>
          </w:p>
        </w:tc>
        <w:tc>
          <w:tcPr>
            <w:tcW w:w="2552" w:type="dxa"/>
          </w:tcPr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 понедельник месяца,                              </w:t>
            </w:r>
            <w:r w:rsidR="00565529"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  <w:p w:rsidR="003D4FE7" w:rsidRPr="00515426" w:rsidRDefault="003D4FE7" w:rsidP="00651DEB">
            <w:pPr>
              <w:ind w:firstLine="0"/>
              <w:rPr>
                <w:sz w:val="24"/>
                <w:szCs w:val="24"/>
              </w:rPr>
            </w:pPr>
          </w:p>
        </w:tc>
      </w:tr>
      <w:tr w:rsidR="003D4FE7" w:rsidRPr="00515426" w:rsidTr="00A02A11">
        <w:trPr>
          <w:trHeight w:val="947"/>
        </w:trPr>
        <w:tc>
          <w:tcPr>
            <w:tcW w:w="3544" w:type="dxa"/>
            <w:vMerge/>
          </w:tcPr>
          <w:p w:rsidR="003D4FE7" w:rsidRPr="00515426" w:rsidRDefault="003D4FE7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илиппов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авел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митриевич</w:t>
            </w:r>
          </w:p>
          <w:p w:rsidR="003D4FE7" w:rsidRPr="00515426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lefortovom</w:t>
            </w:r>
            <w:proofErr w:type="spellEnd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@</w:t>
            </w:r>
            <w:proofErr w:type="spellStart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uvao</w:t>
            </w:r>
            <w:proofErr w:type="spellEnd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proofErr w:type="spellStart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os</w:t>
            </w:r>
            <w:proofErr w:type="spellEnd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proofErr w:type="spellStart"/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552" w:type="dxa"/>
          </w:tcPr>
          <w:p w:rsidR="00853602" w:rsidRDefault="003D4FE7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="0085360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ждая среда месяца   с 14-00 </w:t>
            </w:r>
          </w:p>
          <w:p w:rsidR="003D4FE7" w:rsidRPr="00515426" w:rsidRDefault="00853602" w:rsidP="0085360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16-00 час.</w:t>
            </w:r>
            <w:r w:rsidR="003D4FE7"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565529"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3D4FE7"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3D4FE7"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роезд завода Серп и Молот, д.10, этаж 6, каб.621</w:t>
            </w:r>
          </w:p>
        </w:tc>
      </w:tr>
      <w:tr w:rsidR="00651DEB" w:rsidRPr="004043BF" w:rsidTr="00A02A11">
        <w:tc>
          <w:tcPr>
            <w:tcW w:w="3544" w:type="dxa"/>
          </w:tcPr>
          <w:p w:rsidR="00651DEB" w:rsidRPr="004043BF" w:rsidRDefault="00651DEB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lastRenderedPageBreak/>
              <w:t>Перечень домовладений,</w:t>
            </w:r>
          </w:p>
          <w:p w:rsidR="00651DEB" w:rsidRPr="004043BF" w:rsidRDefault="00651DEB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t xml:space="preserve">входящих в избирательный округ </w:t>
            </w:r>
            <w:r w:rsidR="004043BF" w:rsidRPr="004043BF"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552" w:type="dxa"/>
          </w:tcPr>
          <w:p w:rsidR="00651DEB" w:rsidRPr="004043BF" w:rsidRDefault="00651DEB" w:rsidP="00651DEB">
            <w:pPr>
              <w:ind w:firstLine="0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t>Место приема населения</w:t>
            </w:r>
          </w:p>
        </w:tc>
      </w:tr>
      <w:tr w:rsidR="00651DEB" w:rsidRPr="004043BF" w:rsidTr="00A02A11">
        <w:trPr>
          <w:trHeight w:val="1396"/>
        </w:trPr>
        <w:tc>
          <w:tcPr>
            <w:tcW w:w="3544" w:type="dxa"/>
            <w:vMerge w:val="restart"/>
          </w:tcPr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виамоторная</w:t>
            </w:r>
            <w:proofErr w:type="spellEnd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: 3, 5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Боровая: 4, 6, 8, 10 (к. 1, 2), 12, 14, 16, 20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Госпитальный вал: 8/1, 10/12, 16, 18/1, 22/2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казарменная: 9а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пер. Княжекозловский: 6, 8/16, 18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Крюковская: 11/17, 23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Крюковский тупик: 6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Лонгиновская</w:t>
            </w:r>
            <w:proofErr w:type="spellEnd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: 4 (к. 1, 2), 8 к. 1, 10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. Мининский: 4/6 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Синичкина 2-я: 1/2, 7, 9, 9 к. 1, 11, 13, 15</w:t>
            </w:r>
          </w:p>
          <w:p w:rsidR="00651DEB" w:rsidRPr="004043BF" w:rsidRDefault="00651DEB" w:rsidP="00651DEB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Сторожевая: 8/16, 18, 18а, 20, 22, 22 к. 1, 24, 24а, 24б, 24б к.2, 25, 27, 29, 30 (к. 1, 2, 3), 31, 38, 40,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Ухтомская: 3, 5, 6, 8, 9, 10, 11, 13, 14, 15, 16 (к. 1, 2), 17, 18, 19, 20, 21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Юрьевская: 11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. Юрьевский:  16 (к. 1, 2), 20, 22 </w:t>
            </w:r>
            <w:proofErr w:type="gramStart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к. 1, 2, 3)</w:t>
            </w:r>
          </w:p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лкова</w:t>
            </w:r>
          </w:p>
          <w:p w:rsidR="00053889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юдмила 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орисовна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lefortovom</w:t>
            </w:r>
            <w:proofErr w:type="spellEnd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@</w:t>
            </w:r>
            <w:proofErr w:type="spellStart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uvao</w:t>
            </w:r>
            <w:proofErr w:type="spellEnd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proofErr w:type="spellStart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os</w:t>
            </w:r>
            <w:proofErr w:type="spellEnd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proofErr w:type="spellStart"/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552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вторник месяца                               </w:t>
            </w:r>
            <w:r w:rsidR="00565529"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  <w:p w:rsidR="00651DEB" w:rsidRDefault="00651DEB" w:rsidP="00651DEB">
            <w:pPr>
              <w:ind w:firstLine="0"/>
              <w:rPr>
                <w:sz w:val="24"/>
                <w:szCs w:val="24"/>
              </w:rPr>
            </w:pPr>
          </w:p>
          <w:p w:rsidR="00053889" w:rsidRDefault="00053889" w:rsidP="00651DEB">
            <w:pPr>
              <w:ind w:firstLine="0"/>
              <w:rPr>
                <w:sz w:val="24"/>
                <w:szCs w:val="24"/>
              </w:rPr>
            </w:pPr>
          </w:p>
          <w:p w:rsidR="00053889" w:rsidRPr="004043BF" w:rsidRDefault="00053889" w:rsidP="00651DEB">
            <w:pPr>
              <w:ind w:firstLine="0"/>
              <w:rPr>
                <w:sz w:val="24"/>
                <w:szCs w:val="24"/>
              </w:rPr>
            </w:pPr>
          </w:p>
        </w:tc>
      </w:tr>
      <w:tr w:rsidR="00651DEB" w:rsidRPr="004043BF" w:rsidTr="00A02A11">
        <w:tc>
          <w:tcPr>
            <w:tcW w:w="3544" w:type="dxa"/>
            <w:vMerge/>
          </w:tcPr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урков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ихаил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рьевич</w:t>
            </w:r>
          </w:p>
          <w:p w:rsidR="00651DEB" w:rsidRPr="004043BF" w:rsidRDefault="00651DEB" w:rsidP="00651DEB">
            <w:pPr>
              <w:ind w:firstLine="0"/>
              <w:rPr>
                <w:b/>
                <w:sz w:val="24"/>
                <w:szCs w:val="24"/>
              </w:rPr>
            </w:pPr>
            <w:proofErr w:type="spellStart"/>
            <w:r w:rsidRPr="004043BF">
              <w:rPr>
                <w:b/>
                <w:color w:val="FF0000"/>
                <w:sz w:val="24"/>
                <w:szCs w:val="24"/>
                <w:lang w:val="en-US"/>
              </w:rPr>
              <w:t>gp</w:t>
            </w:r>
            <w:proofErr w:type="spellEnd"/>
            <w:r w:rsidRPr="004043BF">
              <w:rPr>
                <w:b/>
                <w:color w:val="FF0000"/>
                <w:sz w:val="24"/>
                <w:szCs w:val="24"/>
              </w:rPr>
              <w:t>187@</w:t>
            </w:r>
            <w:r w:rsidRPr="004043BF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4043BF">
              <w:rPr>
                <w:b/>
                <w:color w:val="FF0000"/>
                <w:sz w:val="24"/>
                <w:szCs w:val="24"/>
              </w:rPr>
              <w:t>.</w:t>
            </w:r>
            <w:proofErr w:type="spellStart"/>
            <w:r w:rsidRPr="004043BF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й вторник месяца, </w:t>
            </w:r>
          </w:p>
          <w:p w:rsidR="00651DEB" w:rsidRPr="00B425BF" w:rsidRDefault="00565529" w:rsidP="00CC18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651DEB"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B71F4C">
              <w:rPr>
                <w:rFonts w:eastAsia="Times New Roman" w:cs="Times New Roman"/>
                <w:sz w:val="24"/>
                <w:szCs w:val="24"/>
                <w:lang w:eastAsia="ru-RU"/>
              </w:rPr>
              <w:t>Таможенный проезд, д.</w:t>
            </w:r>
            <w:r w:rsidR="00651DEB"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F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DEB"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ГБУЗ «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центр №3 ДЗМ</w:t>
            </w:r>
            <w:r w:rsidR="00651DEB"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651DEB" w:rsidRPr="004043BF" w:rsidTr="00A02A11">
        <w:tc>
          <w:tcPr>
            <w:tcW w:w="3544" w:type="dxa"/>
            <w:vMerge/>
          </w:tcPr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арасов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вел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ихайлович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tarasov@kprf.ru</w:t>
            </w: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E4D97" w:rsidRDefault="00651DEB" w:rsidP="00651DEB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(</w:t>
            </w:r>
            <w:r w:rsidR="004D6BC2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03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968-90-27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ретья среда месяца                      </w:t>
            </w:r>
            <w:r w:rsidR="00565529"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</w:t>
            </w:r>
            <w:r w:rsidR="00565529" w:rsidRPr="00C815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зд завода Серп и Молот, д.10, этаж 6, </w:t>
            </w:r>
            <w:proofErr w:type="spellStart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. 620</w:t>
            </w:r>
          </w:p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62D93" w:rsidRDefault="00562D93" w:rsidP="00D3227A">
      <w:pPr>
        <w:rPr>
          <w:rFonts w:ascii="Times New Roman" w:hAnsi="Times New Roman" w:cs="Times New Roman"/>
          <w:b/>
          <w:sz w:val="24"/>
          <w:szCs w:val="24"/>
        </w:rPr>
      </w:pPr>
    </w:p>
    <w:sectPr w:rsidR="00562D93" w:rsidSect="00446608">
      <w:pgSz w:w="11906" w:h="16838" w:code="9"/>
      <w:pgMar w:top="1135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1AC"/>
    <w:multiLevelType w:val="hybridMultilevel"/>
    <w:tmpl w:val="B582DCDC"/>
    <w:lvl w:ilvl="0" w:tplc="7E2E19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A7"/>
    <w:rsid w:val="00000540"/>
    <w:rsid w:val="00016839"/>
    <w:rsid w:val="0002464E"/>
    <w:rsid w:val="000250FC"/>
    <w:rsid w:val="0002544A"/>
    <w:rsid w:val="000305AA"/>
    <w:rsid w:val="000415DE"/>
    <w:rsid w:val="00053889"/>
    <w:rsid w:val="000A3C75"/>
    <w:rsid w:val="000D5B70"/>
    <w:rsid w:val="000E71A8"/>
    <w:rsid w:val="000F10D0"/>
    <w:rsid w:val="00120C69"/>
    <w:rsid w:val="00194082"/>
    <w:rsid w:val="001F7D3C"/>
    <w:rsid w:val="0023309B"/>
    <w:rsid w:val="00275DA2"/>
    <w:rsid w:val="00306236"/>
    <w:rsid w:val="0035051D"/>
    <w:rsid w:val="00361D45"/>
    <w:rsid w:val="00384935"/>
    <w:rsid w:val="003D4FE7"/>
    <w:rsid w:val="003E60C1"/>
    <w:rsid w:val="004043BF"/>
    <w:rsid w:val="00446608"/>
    <w:rsid w:val="00492F7F"/>
    <w:rsid w:val="004B4963"/>
    <w:rsid w:val="004B52CF"/>
    <w:rsid w:val="004B538A"/>
    <w:rsid w:val="004D6BC2"/>
    <w:rsid w:val="004E4D97"/>
    <w:rsid w:val="004F7F7E"/>
    <w:rsid w:val="00515426"/>
    <w:rsid w:val="00520BA4"/>
    <w:rsid w:val="00562D93"/>
    <w:rsid w:val="005649CD"/>
    <w:rsid w:val="00564F98"/>
    <w:rsid w:val="00565529"/>
    <w:rsid w:val="00593D5D"/>
    <w:rsid w:val="005A6EC2"/>
    <w:rsid w:val="005B4A9A"/>
    <w:rsid w:val="005B6BF1"/>
    <w:rsid w:val="005F62E7"/>
    <w:rsid w:val="006147AA"/>
    <w:rsid w:val="00651DEB"/>
    <w:rsid w:val="00674540"/>
    <w:rsid w:val="006A564B"/>
    <w:rsid w:val="006D22C0"/>
    <w:rsid w:val="00724DA5"/>
    <w:rsid w:val="00796295"/>
    <w:rsid w:val="00796E49"/>
    <w:rsid w:val="00797B96"/>
    <w:rsid w:val="007A1D11"/>
    <w:rsid w:val="007C0671"/>
    <w:rsid w:val="00813C46"/>
    <w:rsid w:val="0083701E"/>
    <w:rsid w:val="00853602"/>
    <w:rsid w:val="009116ED"/>
    <w:rsid w:val="009350C8"/>
    <w:rsid w:val="009A7F87"/>
    <w:rsid w:val="009E682F"/>
    <w:rsid w:val="009F7E98"/>
    <w:rsid w:val="00A02A11"/>
    <w:rsid w:val="00A11564"/>
    <w:rsid w:val="00A276E7"/>
    <w:rsid w:val="00A50B05"/>
    <w:rsid w:val="00A92FA4"/>
    <w:rsid w:val="00A930B6"/>
    <w:rsid w:val="00AA2893"/>
    <w:rsid w:val="00AA3A0B"/>
    <w:rsid w:val="00AE69E9"/>
    <w:rsid w:val="00AE7E10"/>
    <w:rsid w:val="00AF031C"/>
    <w:rsid w:val="00B013A2"/>
    <w:rsid w:val="00B04E5B"/>
    <w:rsid w:val="00B425BF"/>
    <w:rsid w:val="00B71F4C"/>
    <w:rsid w:val="00BE32D9"/>
    <w:rsid w:val="00BF64BB"/>
    <w:rsid w:val="00C31593"/>
    <w:rsid w:val="00C51944"/>
    <w:rsid w:val="00C81523"/>
    <w:rsid w:val="00C94E73"/>
    <w:rsid w:val="00CC186E"/>
    <w:rsid w:val="00CE31D6"/>
    <w:rsid w:val="00D24EEE"/>
    <w:rsid w:val="00D3227A"/>
    <w:rsid w:val="00D3617C"/>
    <w:rsid w:val="00D861E3"/>
    <w:rsid w:val="00DA341C"/>
    <w:rsid w:val="00E2119D"/>
    <w:rsid w:val="00E462A4"/>
    <w:rsid w:val="00E643C8"/>
    <w:rsid w:val="00EA6845"/>
    <w:rsid w:val="00EA6BD2"/>
    <w:rsid w:val="00EC76DA"/>
    <w:rsid w:val="00EF4D9F"/>
    <w:rsid w:val="00EF71F8"/>
    <w:rsid w:val="00F32127"/>
    <w:rsid w:val="00F617A7"/>
    <w:rsid w:val="00F71409"/>
    <w:rsid w:val="00F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0C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0C69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42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utat.andreeva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7194-5D7A-4B00-9A34-2E91F5D8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Браво</cp:lastModifiedBy>
  <cp:revision>12</cp:revision>
  <cp:lastPrinted>2015-11-20T06:38:00Z</cp:lastPrinted>
  <dcterms:created xsi:type="dcterms:W3CDTF">2015-11-09T10:29:00Z</dcterms:created>
  <dcterms:modified xsi:type="dcterms:W3CDTF">2015-11-23T10:59:00Z</dcterms:modified>
</cp:coreProperties>
</file>